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9DA0" w14:textId="77777777" w:rsidR="00C56333" w:rsidRPr="005A746D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  <w:r w:rsidR="000E6916">
        <w:rPr>
          <w:rFonts w:ascii="Arial" w:hAnsi="Arial" w:cs="Arial"/>
          <w:b/>
        </w:rPr>
        <w:t>/ CZERWIEC</w:t>
      </w:r>
      <w:r w:rsidR="003B54FE">
        <w:rPr>
          <w:rFonts w:ascii="Arial" w:hAnsi="Arial" w:cs="Arial"/>
          <w:b/>
        </w:rPr>
        <w:t xml:space="preserve"> 202</w:t>
      </w:r>
      <w:r w:rsidR="00F52AF5">
        <w:rPr>
          <w:rFonts w:ascii="Arial" w:hAnsi="Arial" w:cs="Arial"/>
          <w:b/>
        </w:rPr>
        <w:t>2</w:t>
      </w:r>
    </w:p>
    <w:p w14:paraId="29A9C849" w14:textId="77777777" w:rsidR="006279A2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130"/>
        <w:gridCol w:w="2049"/>
        <w:gridCol w:w="1171"/>
        <w:gridCol w:w="4960"/>
        <w:gridCol w:w="2201"/>
        <w:gridCol w:w="1546"/>
      </w:tblGrid>
      <w:tr w:rsidR="00A822ED" w:rsidRPr="00307482" w14:paraId="006E0C8A" w14:textId="77777777" w:rsidTr="00546D90">
        <w:tc>
          <w:tcPr>
            <w:tcW w:w="14220" w:type="dxa"/>
            <w:gridSpan w:val="7"/>
            <w:shd w:val="pct10" w:color="auto" w:fill="auto"/>
          </w:tcPr>
          <w:p w14:paraId="71756518" w14:textId="77777777" w:rsidR="00A822ED" w:rsidRPr="003546C3" w:rsidRDefault="00A822ED" w:rsidP="003546C3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B43BFC" w14:textId="77777777" w:rsidR="00A822ED" w:rsidRPr="003546C3" w:rsidRDefault="00A822ED" w:rsidP="003546C3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  <w:r w:rsidRPr="003546C3">
              <w:rPr>
                <w:rFonts w:ascii="Arial" w:hAnsi="Arial" w:cs="Arial"/>
                <w:bCs/>
                <w:sz w:val="18"/>
                <w:szCs w:val="18"/>
              </w:rPr>
              <w:t>Nazwa Beneficjenta:</w:t>
            </w:r>
            <w:r w:rsidR="00ED47B7" w:rsidRPr="00354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5BA07A4B" w14:textId="77777777" w:rsidTr="00BA726F">
        <w:tc>
          <w:tcPr>
            <w:tcW w:w="4177" w:type="dxa"/>
            <w:gridSpan w:val="3"/>
            <w:shd w:val="pct10" w:color="auto" w:fill="auto"/>
          </w:tcPr>
          <w:p w14:paraId="18E3C361" w14:textId="77777777" w:rsidR="00A822ED" w:rsidRPr="003546C3" w:rsidRDefault="00A822ED" w:rsidP="00307482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CB3162" w14:textId="77777777" w:rsidR="00A822ED" w:rsidRPr="003546C3" w:rsidRDefault="00A822ED" w:rsidP="00F65028">
            <w:pPr>
              <w:pStyle w:val="Tytu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546C3">
              <w:rPr>
                <w:rFonts w:ascii="Arial" w:hAnsi="Arial" w:cs="Arial"/>
                <w:bCs/>
                <w:sz w:val="18"/>
                <w:szCs w:val="18"/>
              </w:rPr>
              <w:t>Nr projektu:</w:t>
            </w:r>
            <w:r w:rsidR="00ED47B7" w:rsidRPr="003546C3">
              <w:rPr>
                <w:rFonts w:ascii="Arial" w:hAnsi="Arial" w:cs="Arial"/>
                <w:bCs/>
                <w:sz w:val="18"/>
                <w:szCs w:val="18"/>
              </w:rPr>
              <w:t xml:space="preserve"> R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PDS.10.0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.01-02-00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  <w:p w14:paraId="32327D71" w14:textId="77777777" w:rsidR="00A822ED" w:rsidRPr="003546C3" w:rsidRDefault="00A822ED" w:rsidP="00307482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56032B72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2A6949F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103DD9"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ED47B7" w:rsidRPr="00307482" w14:paraId="7D345259" w14:textId="77777777" w:rsidTr="00BA726F">
        <w:tc>
          <w:tcPr>
            <w:tcW w:w="4177" w:type="dxa"/>
            <w:gridSpan w:val="3"/>
            <w:shd w:val="pct10" w:color="auto" w:fill="auto"/>
          </w:tcPr>
          <w:p w14:paraId="3680639E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67A6C1A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51921B21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6D279A3A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35489B9" w14:textId="77777777" w:rsidR="00ED47B7" w:rsidRPr="00103DD9" w:rsidRDefault="00ED47B7" w:rsidP="00ED47B7">
            <w:pPr>
              <w:pStyle w:val="Ty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103DD9">
              <w:rPr>
                <w:rFonts w:ascii="Arial" w:hAnsi="Arial" w:cs="Arial"/>
                <w:bCs/>
                <w:sz w:val="18"/>
                <w:szCs w:val="18"/>
              </w:rPr>
              <w:t>ZESPÓŁ SZKÓŁ NR2 im. prof. Tadeusza Kotarbińskiego w Dzierżoniowie</w:t>
            </w:r>
          </w:p>
        </w:tc>
      </w:tr>
      <w:tr w:rsidR="00451DEA" w:rsidRPr="00307482" w14:paraId="26FCC9F1" w14:textId="77777777" w:rsidTr="00DA3770">
        <w:tc>
          <w:tcPr>
            <w:tcW w:w="959" w:type="dxa"/>
            <w:shd w:val="pct10" w:color="auto" w:fill="auto"/>
            <w:vAlign w:val="center"/>
          </w:tcPr>
          <w:p w14:paraId="5B481FDC" w14:textId="77777777"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8FB1AC1" w14:textId="77777777"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43E442A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084" w:type="dxa"/>
            <w:shd w:val="pct10" w:color="auto" w:fill="auto"/>
            <w:vAlign w:val="center"/>
          </w:tcPr>
          <w:p w14:paraId="73C9E861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23E4CB60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(dokładny adres, </w:t>
            </w:r>
            <w:r w:rsidR="00382B7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</w:t>
            </w: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sali)</w:t>
            </w:r>
          </w:p>
          <w:p w14:paraId="1B5AD85A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pct10" w:color="auto" w:fill="auto"/>
            <w:vAlign w:val="center"/>
          </w:tcPr>
          <w:p w14:paraId="072AAA33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AD00E2B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5103" w:type="dxa"/>
            <w:shd w:val="pct10" w:color="auto" w:fill="auto"/>
            <w:vAlign w:val="center"/>
          </w:tcPr>
          <w:p w14:paraId="6ABC3E77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2B559EF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218" w:type="dxa"/>
            <w:shd w:val="pct10" w:color="auto" w:fill="auto"/>
            <w:vAlign w:val="center"/>
          </w:tcPr>
          <w:p w14:paraId="12480596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00B0436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71AD78B6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14:paraId="76262146" w14:textId="77777777" w:rsidTr="00DA3770">
        <w:tc>
          <w:tcPr>
            <w:tcW w:w="959" w:type="dxa"/>
          </w:tcPr>
          <w:p w14:paraId="4ADBE4B6" w14:textId="77777777" w:rsidR="00A822ED" w:rsidRPr="00AD4AC3" w:rsidRDefault="00A822ED" w:rsidP="003546C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E202DD" w14:textId="77777777" w:rsidR="00A822ED" w:rsidRPr="00DA3770" w:rsidRDefault="000E6916" w:rsidP="00DA3770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3B54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3B54FE">
              <w:rPr>
                <w:sz w:val="22"/>
                <w:szCs w:val="22"/>
              </w:rPr>
              <w:t>.22</w:t>
            </w:r>
            <w:r w:rsidR="00DA3770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2994D5F1" w14:textId="77777777" w:rsidR="00A822ED" w:rsidRPr="003546C3" w:rsidRDefault="003546C3" w:rsidP="00307482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4DE0498E" w14:textId="77777777" w:rsidR="00A822ED" w:rsidRPr="00AD4AC3" w:rsidRDefault="00650AFC" w:rsidP="00DA377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5</w:t>
            </w:r>
            <w:r w:rsidR="00EE39E3">
              <w:rPr>
                <w:sz w:val="24"/>
              </w:rPr>
              <w:t>0</w:t>
            </w:r>
          </w:p>
        </w:tc>
        <w:tc>
          <w:tcPr>
            <w:tcW w:w="5103" w:type="dxa"/>
            <w:vAlign w:val="center"/>
          </w:tcPr>
          <w:p w14:paraId="30729F9C" w14:textId="77777777" w:rsidR="00A822ED" w:rsidRPr="00DA3770" w:rsidRDefault="00DA3770" w:rsidP="00DA3770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DZ indywidualne zawodowe (wstęp – </w:t>
            </w:r>
            <w:r w:rsidR="0031309D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="00BE67A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V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3861E10A" w14:textId="77777777" w:rsidR="00A822ED" w:rsidRPr="00AD4AC3" w:rsidRDefault="00DA3770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1E030D68" w14:textId="77777777" w:rsidR="00A822ED" w:rsidRPr="00AD4AC3" w:rsidRDefault="00562B6E" w:rsidP="00DA377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:rsidRPr="00307482" w14:paraId="08492EFA" w14:textId="77777777" w:rsidTr="00A77DD3">
        <w:tc>
          <w:tcPr>
            <w:tcW w:w="959" w:type="dxa"/>
          </w:tcPr>
          <w:p w14:paraId="2FD77A1C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744B6D" w14:textId="77777777" w:rsidR="00EE39E3" w:rsidRPr="00DA3770" w:rsidRDefault="000E6916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2.</w:t>
            </w:r>
          </w:p>
        </w:tc>
        <w:tc>
          <w:tcPr>
            <w:tcW w:w="2084" w:type="dxa"/>
          </w:tcPr>
          <w:p w14:paraId="207E8AD6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31A0FF7F" w14:textId="77777777" w:rsidR="00EE39E3" w:rsidRPr="00AD4AC3" w:rsidRDefault="00650AFC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9.35</w:t>
            </w:r>
          </w:p>
        </w:tc>
        <w:tc>
          <w:tcPr>
            <w:tcW w:w="5103" w:type="dxa"/>
            <w:vAlign w:val="center"/>
          </w:tcPr>
          <w:p w14:paraId="0876771E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 w:rsidR="00BE67A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V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43C4746B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62B30163" w14:textId="77777777" w:rsidR="00EE39E3" w:rsidRPr="00AD4AC3" w:rsidRDefault="000E6916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6916" w:rsidRPr="00307482" w14:paraId="5A4738B2" w14:textId="77777777" w:rsidTr="003855C9">
        <w:tc>
          <w:tcPr>
            <w:tcW w:w="959" w:type="dxa"/>
          </w:tcPr>
          <w:p w14:paraId="7A9BD188" w14:textId="77777777" w:rsidR="000E6916" w:rsidRPr="00AD4AC3" w:rsidRDefault="000E6916" w:rsidP="000E6916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C24EC2" w14:textId="77777777" w:rsidR="000E6916" w:rsidRPr="00DA3770" w:rsidRDefault="000E6916" w:rsidP="000E6916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2.</w:t>
            </w:r>
          </w:p>
        </w:tc>
        <w:tc>
          <w:tcPr>
            <w:tcW w:w="2084" w:type="dxa"/>
          </w:tcPr>
          <w:p w14:paraId="27544829" w14:textId="77777777" w:rsidR="000E6916" w:rsidRPr="003546C3" w:rsidRDefault="000E6916" w:rsidP="000E6916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67612502" w14:textId="5AF7437C" w:rsidR="000E6916" w:rsidRPr="00AD4AC3" w:rsidRDefault="00B909A2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.35</w:t>
            </w:r>
          </w:p>
        </w:tc>
        <w:tc>
          <w:tcPr>
            <w:tcW w:w="5103" w:type="dxa"/>
            <w:vAlign w:val="center"/>
          </w:tcPr>
          <w:p w14:paraId="14D5AEF2" w14:textId="77777777" w:rsidR="000E6916" w:rsidRPr="00DA3770" w:rsidRDefault="000E6916" w:rsidP="000E6916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 w:rsidR="00BE67A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64A53EFF" w14:textId="77777777" w:rsidR="000E6916" w:rsidRPr="00AD4AC3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326EA89C" w14:textId="77777777" w:rsidR="000E6916" w:rsidRPr="00AD4AC3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6916" w14:paraId="590E78FF" w14:textId="77777777" w:rsidTr="007D311F">
        <w:tc>
          <w:tcPr>
            <w:tcW w:w="959" w:type="dxa"/>
          </w:tcPr>
          <w:p w14:paraId="7956DE33" w14:textId="77777777" w:rsidR="000E6916" w:rsidRPr="00AD4AC3" w:rsidRDefault="000E6916" w:rsidP="000E6916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974D0E" w14:textId="77777777" w:rsidR="000E6916" w:rsidRPr="00DA3770" w:rsidRDefault="000E6916" w:rsidP="000E6916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2.</w:t>
            </w:r>
          </w:p>
        </w:tc>
        <w:tc>
          <w:tcPr>
            <w:tcW w:w="2084" w:type="dxa"/>
          </w:tcPr>
          <w:p w14:paraId="0B73D5C0" w14:textId="77777777" w:rsidR="000E6916" w:rsidRPr="003546C3" w:rsidRDefault="000E6916" w:rsidP="000E6916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75DBDB0C" w14:textId="77777777" w:rsidR="000E6916" w:rsidRPr="00AD4AC3" w:rsidRDefault="000A3C8D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5</w:t>
            </w:r>
            <w:r w:rsidR="000E6916">
              <w:rPr>
                <w:sz w:val="24"/>
              </w:rPr>
              <w:t>0</w:t>
            </w:r>
          </w:p>
        </w:tc>
        <w:tc>
          <w:tcPr>
            <w:tcW w:w="5103" w:type="dxa"/>
            <w:vAlign w:val="center"/>
          </w:tcPr>
          <w:p w14:paraId="0E6F5353" w14:textId="77777777" w:rsidR="000E6916" w:rsidRPr="00DA3770" w:rsidRDefault="000E6916" w:rsidP="000E6916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="001D0AFA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5FDC4349" w14:textId="77777777" w:rsidR="000E6916" w:rsidRPr="00AD4AC3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200E20D6" w14:textId="77777777" w:rsidR="000E6916" w:rsidRPr="00AD4AC3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6916" w14:paraId="0A517B0E" w14:textId="77777777" w:rsidTr="005A0BEA">
        <w:tc>
          <w:tcPr>
            <w:tcW w:w="959" w:type="dxa"/>
          </w:tcPr>
          <w:p w14:paraId="1B44C4E0" w14:textId="77777777" w:rsidR="000E6916" w:rsidRPr="00AD4AC3" w:rsidRDefault="000E6916" w:rsidP="000E6916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4190FA" w14:textId="77777777" w:rsidR="000E6916" w:rsidRPr="00DA3770" w:rsidRDefault="000E6916" w:rsidP="000E6916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2.</w:t>
            </w:r>
          </w:p>
        </w:tc>
        <w:tc>
          <w:tcPr>
            <w:tcW w:w="2084" w:type="dxa"/>
          </w:tcPr>
          <w:p w14:paraId="4663AB39" w14:textId="77777777" w:rsidR="000E6916" w:rsidRPr="003546C3" w:rsidRDefault="000E6916" w:rsidP="000E6916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78AC92D4" w14:textId="77777777" w:rsidR="000E6916" w:rsidRPr="00AD4AC3" w:rsidRDefault="000A3C8D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9</w:t>
            </w:r>
            <w:r w:rsidR="000E6916">
              <w:rPr>
                <w:sz w:val="24"/>
              </w:rPr>
              <w:t>.</w:t>
            </w:r>
            <w:r>
              <w:rPr>
                <w:sz w:val="24"/>
              </w:rPr>
              <w:t>35</w:t>
            </w:r>
          </w:p>
        </w:tc>
        <w:tc>
          <w:tcPr>
            <w:tcW w:w="5103" w:type="dxa"/>
            <w:vAlign w:val="center"/>
          </w:tcPr>
          <w:p w14:paraId="0F89C927" w14:textId="77777777" w:rsidR="000E6916" w:rsidRPr="00DA3770" w:rsidRDefault="000E6916" w:rsidP="000E6916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 w:rsidR="00BE67A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V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33F693A4" w14:textId="77777777" w:rsidR="000E6916" w:rsidRPr="00AD4AC3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158AD671" w14:textId="77777777" w:rsidR="000E6916" w:rsidRPr="00AD4AC3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6916" w:rsidRPr="00307482" w14:paraId="63BBD28E" w14:textId="77777777" w:rsidTr="00A144AD">
        <w:tc>
          <w:tcPr>
            <w:tcW w:w="959" w:type="dxa"/>
          </w:tcPr>
          <w:p w14:paraId="72EA7EEE" w14:textId="77777777" w:rsidR="000E6916" w:rsidRPr="00AD4AC3" w:rsidRDefault="000E6916" w:rsidP="000E6916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146F2B" w14:textId="77777777" w:rsidR="000E6916" w:rsidRPr="00DA3770" w:rsidRDefault="000E6916" w:rsidP="000E6916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2.</w:t>
            </w:r>
          </w:p>
        </w:tc>
        <w:tc>
          <w:tcPr>
            <w:tcW w:w="2084" w:type="dxa"/>
          </w:tcPr>
          <w:p w14:paraId="0FF97E18" w14:textId="77777777" w:rsidR="000E6916" w:rsidRPr="003546C3" w:rsidRDefault="000E6916" w:rsidP="000E6916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71671E68" w14:textId="77777777" w:rsidR="000E6916" w:rsidRPr="00AD4AC3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5103" w:type="dxa"/>
            <w:vAlign w:val="center"/>
          </w:tcPr>
          <w:p w14:paraId="1C0664C2" w14:textId="77777777" w:rsidR="000E6916" w:rsidRPr="00DA3770" w:rsidRDefault="000E6916" w:rsidP="000E6916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 w:rsidR="00BE67A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V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3C542C63" w14:textId="77777777" w:rsidR="000E6916" w:rsidRPr="00AD4AC3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04379781" w14:textId="77777777" w:rsidR="000E6916" w:rsidRPr="00AD4AC3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6916" w14:paraId="6FFEF34B" w14:textId="77777777" w:rsidTr="002A4B0F">
        <w:tc>
          <w:tcPr>
            <w:tcW w:w="959" w:type="dxa"/>
          </w:tcPr>
          <w:p w14:paraId="37896F3F" w14:textId="77777777" w:rsidR="000E6916" w:rsidRPr="00AD4AC3" w:rsidRDefault="000E6916" w:rsidP="000E6916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7D9FAD" w14:textId="77777777" w:rsidR="000E6916" w:rsidRPr="00DA3770" w:rsidRDefault="000E6916" w:rsidP="000E6916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2.</w:t>
            </w:r>
          </w:p>
        </w:tc>
        <w:tc>
          <w:tcPr>
            <w:tcW w:w="2084" w:type="dxa"/>
          </w:tcPr>
          <w:p w14:paraId="246376E2" w14:textId="77777777" w:rsidR="000E6916" w:rsidRPr="003546C3" w:rsidRDefault="000E6916" w:rsidP="000E6916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16D47713" w14:textId="77777777" w:rsidR="000E6916" w:rsidRPr="00AD4AC3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.40</w:t>
            </w:r>
          </w:p>
        </w:tc>
        <w:tc>
          <w:tcPr>
            <w:tcW w:w="5103" w:type="dxa"/>
            <w:vAlign w:val="center"/>
          </w:tcPr>
          <w:p w14:paraId="6FE8C581" w14:textId="77777777" w:rsidR="000E6916" w:rsidRPr="00DA3770" w:rsidRDefault="000E6916" w:rsidP="000E6916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="00BE67A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4FEDC925" w14:textId="77777777" w:rsidR="000E6916" w:rsidRPr="00AD4AC3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704A5DD7" w14:textId="77777777" w:rsidR="000E6916" w:rsidRPr="00AD4AC3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6916" w14:paraId="2C9A6F24" w14:textId="77777777" w:rsidTr="002A4B0F">
        <w:tc>
          <w:tcPr>
            <w:tcW w:w="959" w:type="dxa"/>
          </w:tcPr>
          <w:p w14:paraId="22C87D8F" w14:textId="77777777" w:rsidR="000E6916" w:rsidRPr="00AD4AC3" w:rsidRDefault="000E6916" w:rsidP="000E6916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858D6D" w14:textId="77777777" w:rsidR="000E6916" w:rsidRPr="00DA3770" w:rsidRDefault="000E6916" w:rsidP="000E6916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2.</w:t>
            </w:r>
          </w:p>
        </w:tc>
        <w:tc>
          <w:tcPr>
            <w:tcW w:w="2084" w:type="dxa"/>
          </w:tcPr>
          <w:p w14:paraId="1E8F4419" w14:textId="77777777" w:rsidR="000E6916" w:rsidRPr="003546C3" w:rsidRDefault="000E6916" w:rsidP="000E6916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79344115" w14:textId="77777777" w:rsidR="000E6916" w:rsidRPr="00AD4AC3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5103" w:type="dxa"/>
            <w:vAlign w:val="center"/>
          </w:tcPr>
          <w:p w14:paraId="64B1AB57" w14:textId="77777777" w:rsidR="000E6916" w:rsidRPr="00DA3770" w:rsidRDefault="000E6916" w:rsidP="000E6916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 w:rsidR="00BE67A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V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0F070FA3" w14:textId="77777777" w:rsidR="000E6916" w:rsidRPr="00AD4AC3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1CEF8A54" w14:textId="77777777" w:rsidR="000E6916" w:rsidRDefault="000E6916" w:rsidP="000E691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BA67B84" w14:textId="77777777" w:rsidR="006B15B0" w:rsidRPr="008E5E46" w:rsidRDefault="006B15B0" w:rsidP="00470AEB"/>
    <w:sectPr w:rsidR="006B15B0" w:rsidRPr="008E5E46" w:rsidSect="0094018C">
      <w:headerReference w:type="default" r:id="rId8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A92E" w14:textId="77777777" w:rsidR="00626E8E" w:rsidRPr="002800CC" w:rsidRDefault="00626E8E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579232B0" w14:textId="77777777" w:rsidR="00626E8E" w:rsidRPr="002800CC" w:rsidRDefault="00626E8E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7E99" w14:textId="77777777" w:rsidR="00626E8E" w:rsidRPr="002800CC" w:rsidRDefault="00626E8E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4D1C5C0C" w14:textId="77777777" w:rsidR="00626E8E" w:rsidRPr="002800CC" w:rsidRDefault="00626E8E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CA95" w14:textId="77777777"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 wp14:anchorId="60FEE1B8" wp14:editId="2D262BC8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259A3B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639ABD0C" w14:textId="77777777" w:rsidR="002800CC" w:rsidRDefault="00280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4741C"/>
    <w:multiLevelType w:val="hybridMultilevel"/>
    <w:tmpl w:val="7174F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83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35BE9"/>
    <w:rsid w:val="0004138E"/>
    <w:rsid w:val="0005765F"/>
    <w:rsid w:val="000750E5"/>
    <w:rsid w:val="000A3C8D"/>
    <w:rsid w:val="000B0197"/>
    <w:rsid w:val="000B7762"/>
    <w:rsid w:val="000E6916"/>
    <w:rsid w:val="000F0494"/>
    <w:rsid w:val="000F314D"/>
    <w:rsid w:val="00103DD9"/>
    <w:rsid w:val="0011720D"/>
    <w:rsid w:val="00121120"/>
    <w:rsid w:val="00141795"/>
    <w:rsid w:val="0014434A"/>
    <w:rsid w:val="00153FC6"/>
    <w:rsid w:val="001B3DC9"/>
    <w:rsid w:val="001D0AFA"/>
    <w:rsid w:val="001D0B3F"/>
    <w:rsid w:val="001F1471"/>
    <w:rsid w:val="001F66BD"/>
    <w:rsid w:val="002005BC"/>
    <w:rsid w:val="002045F1"/>
    <w:rsid w:val="00213057"/>
    <w:rsid w:val="002800CC"/>
    <w:rsid w:val="002864A5"/>
    <w:rsid w:val="002A71DB"/>
    <w:rsid w:val="002B1433"/>
    <w:rsid w:val="002B5BF8"/>
    <w:rsid w:val="002F3F9C"/>
    <w:rsid w:val="00307482"/>
    <w:rsid w:val="0031309D"/>
    <w:rsid w:val="0032655C"/>
    <w:rsid w:val="003546C3"/>
    <w:rsid w:val="00382B7D"/>
    <w:rsid w:val="003B3498"/>
    <w:rsid w:val="003B54FE"/>
    <w:rsid w:val="003D654E"/>
    <w:rsid w:val="00406733"/>
    <w:rsid w:val="00450EDF"/>
    <w:rsid w:val="00451DEA"/>
    <w:rsid w:val="0045553D"/>
    <w:rsid w:val="0046329B"/>
    <w:rsid w:val="00470AEB"/>
    <w:rsid w:val="004B5F01"/>
    <w:rsid w:val="0050153F"/>
    <w:rsid w:val="00540BF4"/>
    <w:rsid w:val="00562B6E"/>
    <w:rsid w:val="0056506D"/>
    <w:rsid w:val="00572D8B"/>
    <w:rsid w:val="00586045"/>
    <w:rsid w:val="00587334"/>
    <w:rsid w:val="0059284A"/>
    <w:rsid w:val="005A746D"/>
    <w:rsid w:val="005B4EB5"/>
    <w:rsid w:val="005D524D"/>
    <w:rsid w:val="005D6A2D"/>
    <w:rsid w:val="0060374A"/>
    <w:rsid w:val="006064FB"/>
    <w:rsid w:val="00610393"/>
    <w:rsid w:val="006246DB"/>
    <w:rsid w:val="00624CFB"/>
    <w:rsid w:val="00626E8E"/>
    <w:rsid w:val="006279A2"/>
    <w:rsid w:val="00633E6D"/>
    <w:rsid w:val="006377C6"/>
    <w:rsid w:val="00650AFC"/>
    <w:rsid w:val="00656762"/>
    <w:rsid w:val="006839E5"/>
    <w:rsid w:val="006B15B0"/>
    <w:rsid w:val="006B33DF"/>
    <w:rsid w:val="006D6937"/>
    <w:rsid w:val="006E2882"/>
    <w:rsid w:val="00726C85"/>
    <w:rsid w:val="00740F19"/>
    <w:rsid w:val="007460DC"/>
    <w:rsid w:val="00752522"/>
    <w:rsid w:val="007534C0"/>
    <w:rsid w:val="00776A46"/>
    <w:rsid w:val="007E673F"/>
    <w:rsid w:val="007F6ED2"/>
    <w:rsid w:val="00811AC9"/>
    <w:rsid w:val="00811DB9"/>
    <w:rsid w:val="008213F4"/>
    <w:rsid w:val="00843AB2"/>
    <w:rsid w:val="00845A4D"/>
    <w:rsid w:val="00870AA4"/>
    <w:rsid w:val="008D5769"/>
    <w:rsid w:val="008E5CAC"/>
    <w:rsid w:val="008E5E46"/>
    <w:rsid w:val="008F32CB"/>
    <w:rsid w:val="009064D7"/>
    <w:rsid w:val="0094018C"/>
    <w:rsid w:val="00944C9A"/>
    <w:rsid w:val="009703D4"/>
    <w:rsid w:val="00984A5D"/>
    <w:rsid w:val="009874CB"/>
    <w:rsid w:val="00997736"/>
    <w:rsid w:val="009B11B7"/>
    <w:rsid w:val="009B59AA"/>
    <w:rsid w:val="009C0CFE"/>
    <w:rsid w:val="009C3A3B"/>
    <w:rsid w:val="009D55A0"/>
    <w:rsid w:val="009F53FB"/>
    <w:rsid w:val="00A31C3A"/>
    <w:rsid w:val="00A425D7"/>
    <w:rsid w:val="00A50E21"/>
    <w:rsid w:val="00A530CD"/>
    <w:rsid w:val="00A66E2E"/>
    <w:rsid w:val="00A822ED"/>
    <w:rsid w:val="00A82658"/>
    <w:rsid w:val="00AA6615"/>
    <w:rsid w:val="00AD1859"/>
    <w:rsid w:val="00AD4AC3"/>
    <w:rsid w:val="00B2058D"/>
    <w:rsid w:val="00B640BF"/>
    <w:rsid w:val="00B67898"/>
    <w:rsid w:val="00B901B2"/>
    <w:rsid w:val="00B909A2"/>
    <w:rsid w:val="00B9140D"/>
    <w:rsid w:val="00B935A7"/>
    <w:rsid w:val="00B946B3"/>
    <w:rsid w:val="00BA1FF0"/>
    <w:rsid w:val="00BA726F"/>
    <w:rsid w:val="00BC29DF"/>
    <w:rsid w:val="00BE56A6"/>
    <w:rsid w:val="00BE67AC"/>
    <w:rsid w:val="00C02B31"/>
    <w:rsid w:val="00C16D33"/>
    <w:rsid w:val="00C36C2E"/>
    <w:rsid w:val="00C56333"/>
    <w:rsid w:val="00C63B99"/>
    <w:rsid w:val="00C72A1E"/>
    <w:rsid w:val="00CA2A13"/>
    <w:rsid w:val="00CA4935"/>
    <w:rsid w:val="00CC3624"/>
    <w:rsid w:val="00CD6BC6"/>
    <w:rsid w:val="00D239E7"/>
    <w:rsid w:val="00D6241D"/>
    <w:rsid w:val="00D818BA"/>
    <w:rsid w:val="00D83AAE"/>
    <w:rsid w:val="00DA3770"/>
    <w:rsid w:val="00DF333D"/>
    <w:rsid w:val="00E73B34"/>
    <w:rsid w:val="00E75392"/>
    <w:rsid w:val="00EA24DD"/>
    <w:rsid w:val="00ED47B7"/>
    <w:rsid w:val="00ED5559"/>
    <w:rsid w:val="00EE2F51"/>
    <w:rsid w:val="00EE39E3"/>
    <w:rsid w:val="00F10236"/>
    <w:rsid w:val="00F369BA"/>
    <w:rsid w:val="00F52AF5"/>
    <w:rsid w:val="00F65028"/>
    <w:rsid w:val="00F7619B"/>
    <w:rsid w:val="00FB5B70"/>
    <w:rsid w:val="00FC0D72"/>
    <w:rsid w:val="00FC1386"/>
    <w:rsid w:val="00FC3692"/>
    <w:rsid w:val="00FC514C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60F38"/>
  <w15:docId w15:val="{E5626593-0F97-4C9C-9FBC-8C4E3C4D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9429-EC15-44CB-AB20-AB1B3A14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3</cp:revision>
  <cp:lastPrinted>2022-05-30T07:07:00Z</cp:lastPrinted>
  <dcterms:created xsi:type="dcterms:W3CDTF">2022-06-02T07:15:00Z</dcterms:created>
  <dcterms:modified xsi:type="dcterms:W3CDTF">2022-06-08T09:36:00Z</dcterms:modified>
</cp:coreProperties>
</file>